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3323D844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CA2EB0" w:rsidRPr="00CA2EB0">
        <w:rPr>
          <w:rFonts w:ascii="Times New Roman" w:hAnsi="Times New Roman"/>
          <w:b/>
          <w:sz w:val="24"/>
          <w:szCs w:val="24"/>
        </w:rPr>
        <w:t>Most ev. č. 268-024 a 268-025 v Zákupech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2142FB12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69651F">
        <w:rPr>
          <w:rFonts w:ascii="Times New Roman" w:hAnsi="Times New Roman"/>
          <w:b/>
          <w:sz w:val="24"/>
          <w:szCs w:val="24"/>
        </w:rPr>
        <w:t>0</w:t>
      </w:r>
      <w:r w:rsidR="00CA2EB0">
        <w:rPr>
          <w:rFonts w:ascii="Times New Roman" w:hAnsi="Times New Roman"/>
          <w:b/>
          <w:sz w:val="24"/>
          <w:szCs w:val="24"/>
        </w:rPr>
        <w:t>8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FED2440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C0C" w14:textId="77777777" w:rsidR="00032FA0" w:rsidRDefault="00032FA0" w:rsidP="00ED1953">
      <w:pPr>
        <w:spacing w:after="0" w:line="240" w:lineRule="auto"/>
      </w:pPr>
      <w:r>
        <w:separator/>
      </w:r>
    </w:p>
  </w:endnote>
  <w:endnote w:type="continuationSeparator" w:id="0">
    <w:p w14:paraId="386C7D69" w14:textId="77777777" w:rsidR="00032FA0" w:rsidRDefault="00032FA0" w:rsidP="00ED1953">
      <w:pPr>
        <w:spacing w:after="0" w:line="240" w:lineRule="auto"/>
      </w:pPr>
      <w:r>
        <w:continuationSeparator/>
      </w:r>
    </w:p>
  </w:endnote>
  <w:endnote w:type="continuationNotice" w:id="1">
    <w:p w14:paraId="5BB0F524" w14:textId="77777777" w:rsidR="00032FA0" w:rsidRDefault="00032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C06" w14:textId="77777777" w:rsidR="00032FA0" w:rsidRDefault="00032FA0" w:rsidP="00ED1953">
      <w:pPr>
        <w:spacing w:after="0" w:line="240" w:lineRule="auto"/>
      </w:pPr>
      <w:r>
        <w:separator/>
      </w:r>
    </w:p>
  </w:footnote>
  <w:footnote w:type="continuationSeparator" w:id="0">
    <w:p w14:paraId="6C60F718" w14:textId="77777777" w:rsidR="00032FA0" w:rsidRDefault="00032FA0" w:rsidP="00ED1953">
      <w:pPr>
        <w:spacing w:after="0" w:line="240" w:lineRule="auto"/>
      </w:pPr>
      <w:r>
        <w:continuationSeparator/>
      </w:r>
    </w:p>
  </w:footnote>
  <w:footnote w:type="continuationNotice" w:id="1">
    <w:p w14:paraId="5A0007A0" w14:textId="77777777" w:rsidR="00032FA0" w:rsidRDefault="00032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2FA0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53B2C"/>
    <w:rsid w:val="00662BB8"/>
    <w:rsid w:val="00663DC7"/>
    <w:rsid w:val="00675565"/>
    <w:rsid w:val="00676E48"/>
    <w:rsid w:val="00677315"/>
    <w:rsid w:val="00690F1D"/>
    <w:rsid w:val="0069651F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2063"/>
    <w:rsid w:val="00B644B2"/>
    <w:rsid w:val="00B70521"/>
    <w:rsid w:val="00B739AC"/>
    <w:rsid w:val="00B91585"/>
    <w:rsid w:val="00BA5995"/>
    <w:rsid w:val="00BB20B5"/>
    <w:rsid w:val="00BC23EB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1CF"/>
    <w:rsid w:val="00C76825"/>
    <w:rsid w:val="00C87F3C"/>
    <w:rsid w:val="00CA1D75"/>
    <w:rsid w:val="00CA2EB0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DE7514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08:48:00Z</dcterms:created>
  <dcterms:modified xsi:type="dcterms:W3CDTF">2023-05-05T06:03:00Z</dcterms:modified>
</cp:coreProperties>
</file>